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48" w:rsidRPr="007E4848" w:rsidRDefault="007E4848" w:rsidP="007E4848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48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55E9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E4848">
        <w:rPr>
          <w:rFonts w:ascii="Times New Roman" w:hAnsi="Times New Roman" w:cs="Times New Roman"/>
          <w:b/>
          <w:sz w:val="28"/>
          <w:szCs w:val="28"/>
          <w:lang w:eastAsia="ru-RU"/>
        </w:rPr>
        <w:t>тоги</w:t>
      </w:r>
      <w:r w:rsidRPr="007E4848">
        <w:rPr>
          <w:rFonts w:ascii="Times New Roman" w:hAnsi="Times New Roman" w:cs="Times New Roman"/>
          <w:b/>
          <w:sz w:val="28"/>
          <w:szCs w:val="28"/>
        </w:rPr>
        <w:t xml:space="preserve"> выполнения комитетом по социальной защите населения Ленинградской области и администрациями муниципальных районов, городского округа плана мероприятий по 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>организации отдыха и оздоровления детей, находящихся в трудной жизненной ситуации,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</w:t>
      </w:r>
      <w:r w:rsidR="0009417F">
        <w:rPr>
          <w:rFonts w:ascii="Times New Roman" w:eastAsia="Calibri" w:hAnsi="Times New Roman" w:cs="Times New Roman"/>
          <w:b/>
          <w:sz w:val="28"/>
          <w:szCs w:val="28"/>
        </w:rPr>
        <w:t xml:space="preserve">вание Ленинградской области" </w:t>
      </w:r>
      <w:r w:rsidR="0014045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941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53BC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140454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7E4848" w:rsidRDefault="007E4848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38D" w:rsidRDefault="00C4338D" w:rsidP="00C43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рганизации  отдыха  и  оздоровления  детей, находящихся в трудной жизненной ситуации,  осуществляется в  рамках 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6A0559" w:rsidRDefault="002F6E8F" w:rsidP="006A0559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  <w:r w:rsidRPr="006A0559">
        <w:rPr>
          <w:b w:val="0"/>
          <w:sz w:val="28"/>
          <w:szCs w:val="28"/>
        </w:rPr>
        <w:t xml:space="preserve">На основании анализа полученной потребности от муниципальных районов (городского округа) Ленинградской области комитетом был сформирован заказ на приобретение путевок. </w:t>
      </w:r>
    </w:p>
    <w:p w:rsidR="002C67CA" w:rsidRDefault="002C67CA" w:rsidP="002C67CA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остановлением Правительства Ленинградской области от 11 февраля 2016 года  №23 «Об утверждении Порядка предоставления и расходования субсидии из областного бюджета Ленинградской области бюджетам муниципальных районов (городского округа)  Ленинградской области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</w:t>
      </w:r>
      <w:proofErr w:type="gramEnd"/>
      <w:r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 xml:space="preserve">находящихся в трудной жизненной ситуации" государственной программы Ленинградской области "Современное образование Ленинградской области"  до </w:t>
      </w:r>
      <w:r w:rsidRPr="002C67CA">
        <w:rPr>
          <w:b w:val="0"/>
          <w:sz w:val="28"/>
          <w:szCs w:val="28"/>
        </w:rPr>
        <w:t>15 февраля 2019 года</w:t>
      </w:r>
      <w:r>
        <w:rPr>
          <w:b w:val="0"/>
          <w:sz w:val="28"/>
          <w:szCs w:val="28"/>
        </w:rPr>
        <w:t xml:space="preserve"> были заключены соглашения с главами администраций всех муниципальных районов и городского округа о предоставлении в  2018 году из средств областного бюджета Ленинградской области субсидий на </w:t>
      </w:r>
      <w:r>
        <w:rPr>
          <w:rFonts w:eastAsia="Calibri"/>
          <w:b w:val="0"/>
          <w:sz w:val="28"/>
          <w:szCs w:val="28"/>
        </w:rPr>
        <w:t>организацию отдыха детей, находящихся в трудной жизненной ситуации, в каникулярное время в рамках подпрограммы "Развитие системы отдыха</w:t>
      </w:r>
      <w:proofErr w:type="gramEnd"/>
      <w:r>
        <w:rPr>
          <w:rFonts w:eastAsia="Calibri"/>
          <w:b w:val="0"/>
          <w:sz w:val="28"/>
          <w:szCs w:val="28"/>
        </w:rPr>
        <w:t xml:space="preserve">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 и </w:t>
      </w:r>
      <w:r>
        <w:rPr>
          <w:b w:val="0"/>
          <w:sz w:val="28"/>
          <w:szCs w:val="28"/>
        </w:rPr>
        <w:t>перечислены субсидии на организацию отдыха детей, находящихся в трудной жизненной ситуации, в каникулярное время.</w:t>
      </w:r>
    </w:p>
    <w:p w:rsidR="00B93618" w:rsidRDefault="00B93618" w:rsidP="00AB2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E3"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,  проживающие на территории Ленинградской  области,  обеспечива</w:t>
      </w:r>
      <w:r w:rsidR="002C67CA">
        <w:rPr>
          <w:rFonts w:ascii="Times New Roman" w:hAnsi="Times New Roman" w:cs="Times New Roman"/>
          <w:sz w:val="28"/>
          <w:szCs w:val="28"/>
        </w:rPr>
        <w:t>ются</w:t>
      </w:r>
      <w:r w:rsidRPr="00CD20E3">
        <w:rPr>
          <w:rFonts w:ascii="Times New Roman" w:hAnsi="Times New Roman" w:cs="Times New Roman"/>
          <w:sz w:val="28"/>
          <w:szCs w:val="28"/>
        </w:rPr>
        <w:t xml:space="preserve"> путевками </w:t>
      </w:r>
      <w:r w:rsidRPr="008122B5">
        <w:rPr>
          <w:rFonts w:ascii="Times New Roman" w:hAnsi="Times New Roman" w:cs="Times New Roman"/>
          <w:sz w:val="28"/>
          <w:szCs w:val="28"/>
        </w:rPr>
        <w:t>бесплатно.</w:t>
      </w:r>
    </w:p>
    <w:p w:rsidR="004738A5" w:rsidRDefault="00B87D9D" w:rsidP="00AB2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1677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администраций муниципальных районов и городского округа</w:t>
      </w:r>
      <w:r w:rsidR="00486463">
        <w:rPr>
          <w:rFonts w:ascii="Times New Roman" w:hAnsi="Times New Roman" w:cs="Times New Roman"/>
          <w:sz w:val="28"/>
          <w:szCs w:val="28"/>
        </w:rPr>
        <w:t xml:space="preserve"> в</w:t>
      </w:r>
      <w:r w:rsidR="004738A5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486463">
        <w:rPr>
          <w:rFonts w:ascii="Times New Roman" w:hAnsi="Times New Roman" w:cs="Times New Roman"/>
          <w:sz w:val="28"/>
          <w:szCs w:val="28"/>
        </w:rPr>
        <w:t>у</w:t>
      </w:r>
      <w:r w:rsidR="004738A5">
        <w:rPr>
          <w:rFonts w:ascii="Times New Roman" w:hAnsi="Times New Roman" w:cs="Times New Roman"/>
          <w:sz w:val="28"/>
          <w:szCs w:val="28"/>
        </w:rPr>
        <w:t xml:space="preserve"> </w:t>
      </w:r>
      <w:r w:rsidR="004F71CA">
        <w:rPr>
          <w:rFonts w:ascii="Times New Roman" w:hAnsi="Times New Roman" w:cs="Times New Roman"/>
          <w:sz w:val="28"/>
          <w:szCs w:val="28"/>
        </w:rPr>
        <w:t xml:space="preserve">за счет средств  областного бюджета Ленинградской области </w:t>
      </w:r>
      <w:r w:rsidR="004738A5">
        <w:rPr>
          <w:rFonts w:ascii="Times New Roman" w:hAnsi="Times New Roman" w:cs="Times New Roman"/>
          <w:sz w:val="28"/>
          <w:szCs w:val="28"/>
        </w:rPr>
        <w:t>приобретен</w:t>
      </w:r>
      <w:r w:rsidR="00366B94">
        <w:rPr>
          <w:rFonts w:ascii="Times New Roman" w:hAnsi="Times New Roman" w:cs="Times New Roman"/>
          <w:sz w:val="28"/>
          <w:szCs w:val="28"/>
        </w:rPr>
        <w:t>о</w:t>
      </w:r>
      <w:r w:rsidR="004738A5">
        <w:rPr>
          <w:rFonts w:ascii="Times New Roman" w:hAnsi="Times New Roman" w:cs="Times New Roman"/>
          <w:sz w:val="28"/>
          <w:szCs w:val="28"/>
        </w:rPr>
        <w:t xml:space="preserve"> 82</w:t>
      </w:r>
      <w:r w:rsidR="00003005">
        <w:rPr>
          <w:rFonts w:ascii="Times New Roman" w:hAnsi="Times New Roman" w:cs="Times New Roman"/>
          <w:sz w:val="28"/>
          <w:szCs w:val="28"/>
        </w:rPr>
        <w:t>7</w:t>
      </w:r>
      <w:r w:rsidR="008F4B3F">
        <w:rPr>
          <w:rFonts w:ascii="Times New Roman" w:hAnsi="Times New Roman" w:cs="Times New Roman"/>
          <w:sz w:val="28"/>
          <w:szCs w:val="28"/>
        </w:rPr>
        <w:t>5</w:t>
      </w:r>
      <w:r w:rsidR="004738A5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486463">
        <w:rPr>
          <w:rFonts w:ascii="Times New Roman" w:hAnsi="Times New Roman" w:cs="Times New Roman"/>
          <w:sz w:val="28"/>
          <w:szCs w:val="28"/>
        </w:rPr>
        <w:t>ок</w:t>
      </w:r>
      <w:r w:rsidR="004738A5">
        <w:rPr>
          <w:rFonts w:ascii="Times New Roman" w:hAnsi="Times New Roman" w:cs="Times New Roman"/>
          <w:sz w:val="28"/>
          <w:szCs w:val="28"/>
        </w:rPr>
        <w:t xml:space="preserve"> для отдыха детей</w:t>
      </w:r>
      <w:r w:rsidR="00366B94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</w:t>
      </w:r>
      <w:r w:rsidR="004738A5">
        <w:rPr>
          <w:rFonts w:ascii="Times New Roman" w:hAnsi="Times New Roman" w:cs="Times New Roman"/>
          <w:sz w:val="28"/>
          <w:szCs w:val="28"/>
        </w:rPr>
        <w:t xml:space="preserve"> в каник</w:t>
      </w:r>
      <w:r w:rsidR="00366B94">
        <w:rPr>
          <w:rFonts w:ascii="Times New Roman" w:hAnsi="Times New Roman" w:cs="Times New Roman"/>
          <w:sz w:val="28"/>
          <w:szCs w:val="28"/>
        </w:rPr>
        <w:t xml:space="preserve">улярное и </w:t>
      </w:r>
      <w:proofErr w:type="spellStart"/>
      <w:r w:rsidR="00366B94"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 w:rsidR="00366B94">
        <w:rPr>
          <w:rFonts w:ascii="Times New Roman" w:hAnsi="Times New Roman" w:cs="Times New Roman"/>
          <w:sz w:val="28"/>
          <w:szCs w:val="28"/>
        </w:rPr>
        <w:t xml:space="preserve"> время, в том числе 1</w:t>
      </w:r>
      <w:r w:rsidR="008F4B3F">
        <w:rPr>
          <w:rFonts w:ascii="Times New Roman" w:hAnsi="Times New Roman" w:cs="Times New Roman"/>
          <w:sz w:val="28"/>
          <w:szCs w:val="28"/>
        </w:rPr>
        <w:t>29</w:t>
      </w:r>
      <w:r w:rsidR="00366B94">
        <w:rPr>
          <w:rFonts w:ascii="Times New Roman" w:hAnsi="Times New Roman" w:cs="Times New Roman"/>
          <w:sz w:val="28"/>
          <w:szCs w:val="28"/>
        </w:rPr>
        <w:t xml:space="preserve"> путе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66B94">
        <w:rPr>
          <w:rFonts w:ascii="Times New Roman" w:hAnsi="Times New Roman" w:cs="Times New Roman"/>
          <w:sz w:val="28"/>
          <w:szCs w:val="28"/>
        </w:rPr>
        <w:t xml:space="preserve"> для сопровождающих детей</w:t>
      </w:r>
      <w:r w:rsidR="00B02188">
        <w:rPr>
          <w:rFonts w:ascii="Times New Roman" w:hAnsi="Times New Roman" w:cs="Times New Roman"/>
          <w:sz w:val="28"/>
          <w:szCs w:val="28"/>
        </w:rPr>
        <w:t>-инвалидов</w:t>
      </w:r>
      <w:r w:rsidR="00366B94">
        <w:rPr>
          <w:rFonts w:ascii="Times New Roman" w:hAnsi="Times New Roman" w:cs="Times New Roman"/>
          <w:sz w:val="28"/>
          <w:szCs w:val="28"/>
        </w:rPr>
        <w:t xml:space="preserve"> лиц</w:t>
      </w:r>
      <w:r w:rsidR="00B02188">
        <w:rPr>
          <w:rFonts w:ascii="Times New Roman" w:hAnsi="Times New Roman" w:cs="Times New Roman"/>
          <w:sz w:val="28"/>
          <w:szCs w:val="28"/>
        </w:rPr>
        <w:t xml:space="preserve"> из числа родителей (законных представителей) в загородные стационарные оздоровительные лагеря</w:t>
      </w:r>
      <w:r w:rsidR="00366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200" w:rsidRDefault="00486463" w:rsidP="006C5A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0200">
        <w:rPr>
          <w:rFonts w:ascii="Times New Roman" w:hAnsi="Times New Roman" w:cs="Times New Roman"/>
          <w:sz w:val="28"/>
          <w:szCs w:val="28"/>
        </w:rPr>
        <w:t>201</w:t>
      </w:r>
      <w:r w:rsidR="002C67CA">
        <w:rPr>
          <w:rFonts w:ascii="Times New Roman" w:hAnsi="Times New Roman" w:cs="Times New Roman"/>
          <w:sz w:val="28"/>
          <w:szCs w:val="28"/>
        </w:rPr>
        <w:t>9</w:t>
      </w:r>
      <w:r w:rsidR="00D502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0200">
        <w:rPr>
          <w:rFonts w:ascii="Times New Roman" w:hAnsi="Times New Roman" w:cs="Times New Roman"/>
          <w:sz w:val="28"/>
          <w:szCs w:val="28"/>
        </w:rPr>
        <w:t xml:space="preserve"> по линии комитета по социальной защите населения Ленинградской области отдохнули </w:t>
      </w:r>
      <w:r w:rsidR="00DC33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6970">
        <w:rPr>
          <w:rFonts w:ascii="Times New Roman" w:hAnsi="Times New Roman" w:cs="Times New Roman"/>
          <w:sz w:val="28"/>
          <w:szCs w:val="28"/>
        </w:rPr>
        <w:t>3</w:t>
      </w:r>
      <w:r w:rsidR="008F4B3F">
        <w:rPr>
          <w:rFonts w:ascii="Times New Roman" w:hAnsi="Times New Roman" w:cs="Times New Roman"/>
          <w:sz w:val="28"/>
          <w:szCs w:val="28"/>
        </w:rPr>
        <w:t>6</w:t>
      </w:r>
      <w:r w:rsidR="00D50200">
        <w:rPr>
          <w:rFonts w:ascii="Times New Roman" w:hAnsi="Times New Roman" w:cs="Times New Roman"/>
          <w:sz w:val="28"/>
          <w:szCs w:val="28"/>
        </w:rPr>
        <w:t xml:space="preserve"> человек из категории детей, находящихся в трудной жизненной  ситуации</w:t>
      </w:r>
      <w:r w:rsidR="003F6595">
        <w:rPr>
          <w:rFonts w:ascii="Times New Roman" w:hAnsi="Times New Roman" w:cs="Times New Roman"/>
          <w:sz w:val="28"/>
          <w:szCs w:val="28"/>
        </w:rPr>
        <w:t>.</w:t>
      </w:r>
      <w:r w:rsidR="00D5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200" w:rsidRDefault="00D50200" w:rsidP="00D502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:</w:t>
      </w:r>
    </w:p>
    <w:p w:rsidR="00D50200" w:rsidRDefault="004F71CA" w:rsidP="00D502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463">
        <w:rPr>
          <w:rFonts w:ascii="Times New Roman" w:hAnsi="Times New Roman" w:cs="Times New Roman"/>
          <w:sz w:val="28"/>
          <w:szCs w:val="28"/>
        </w:rPr>
        <w:t>1</w:t>
      </w:r>
      <w:r w:rsidR="0083014E">
        <w:rPr>
          <w:rFonts w:ascii="Times New Roman" w:hAnsi="Times New Roman" w:cs="Times New Roman"/>
          <w:sz w:val="28"/>
          <w:szCs w:val="28"/>
        </w:rPr>
        <w:t>4</w:t>
      </w:r>
      <w:r w:rsidR="008F4B3F">
        <w:rPr>
          <w:rFonts w:ascii="Times New Roman" w:hAnsi="Times New Roman" w:cs="Times New Roman"/>
          <w:sz w:val="28"/>
          <w:szCs w:val="28"/>
        </w:rPr>
        <w:t>6</w:t>
      </w:r>
      <w:r w:rsidR="00D50200">
        <w:rPr>
          <w:rFonts w:ascii="Times New Roman" w:hAnsi="Times New Roman" w:cs="Times New Roman"/>
          <w:sz w:val="28"/>
          <w:szCs w:val="28"/>
        </w:rPr>
        <w:t xml:space="preserve"> </w:t>
      </w:r>
      <w:r w:rsidR="00486463">
        <w:rPr>
          <w:rFonts w:ascii="Times New Roman" w:hAnsi="Times New Roman" w:cs="Times New Roman"/>
          <w:sz w:val="28"/>
          <w:szCs w:val="28"/>
        </w:rPr>
        <w:t>детей</w:t>
      </w:r>
      <w:r w:rsidR="00D50200">
        <w:rPr>
          <w:rFonts w:ascii="Times New Roman" w:hAnsi="Times New Roman" w:cs="Times New Roman"/>
          <w:sz w:val="28"/>
          <w:szCs w:val="28"/>
        </w:rPr>
        <w:t xml:space="preserve"> получили путевки, оплаченные за счет средств областного бюджета Ленинградской области</w:t>
      </w:r>
      <w:r w:rsidR="002C002B">
        <w:rPr>
          <w:rFonts w:ascii="Times New Roman" w:hAnsi="Times New Roman" w:cs="Times New Roman"/>
          <w:sz w:val="28"/>
          <w:szCs w:val="28"/>
        </w:rPr>
        <w:t>, что на 8</w:t>
      </w:r>
      <w:r w:rsidR="00F03672">
        <w:rPr>
          <w:rFonts w:ascii="Times New Roman" w:hAnsi="Times New Roman" w:cs="Times New Roman"/>
          <w:sz w:val="28"/>
          <w:szCs w:val="28"/>
        </w:rPr>
        <w:t>5</w:t>
      </w:r>
      <w:r w:rsidR="002C002B">
        <w:rPr>
          <w:rFonts w:ascii="Times New Roman" w:hAnsi="Times New Roman" w:cs="Times New Roman"/>
          <w:sz w:val="28"/>
          <w:szCs w:val="28"/>
        </w:rPr>
        <w:t xml:space="preserve"> путевок больше чем в 2018 году</w:t>
      </w:r>
      <w:r w:rsidR="00D50200">
        <w:rPr>
          <w:rFonts w:ascii="Times New Roman" w:hAnsi="Times New Roman" w:cs="Times New Roman"/>
          <w:sz w:val="28"/>
          <w:szCs w:val="28"/>
        </w:rPr>
        <w:t>;</w:t>
      </w:r>
    </w:p>
    <w:p w:rsidR="00D50200" w:rsidRDefault="00DC3322" w:rsidP="00D502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C5AAC">
        <w:rPr>
          <w:rFonts w:ascii="Times New Roman" w:hAnsi="Times New Roman" w:cs="Times New Roman"/>
          <w:sz w:val="28"/>
          <w:szCs w:val="28"/>
        </w:rPr>
        <w:t xml:space="preserve"> </w:t>
      </w:r>
      <w:r w:rsidR="00D50200">
        <w:rPr>
          <w:rFonts w:ascii="Times New Roman" w:hAnsi="Times New Roman" w:cs="Times New Roman"/>
          <w:sz w:val="28"/>
          <w:szCs w:val="28"/>
        </w:rPr>
        <w:t>детей получили путевки, оплаченные за счет средств муниципальных бюджетов</w:t>
      </w:r>
      <w:r w:rsidR="002C002B">
        <w:rPr>
          <w:rFonts w:ascii="Times New Roman" w:hAnsi="Times New Roman" w:cs="Times New Roman"/>
          <w:sz w:val="28"/>
          <w:szCs w:val="28"/>
        </w:rPr>
        <w:t xml:space="preserve"> (2018 год -189 человек)</w:t>
      </w:r>
      <w:r w:rsidR="00D50200">
        <w:rPr>
          <w:rFonts w:ascii="Times New Roman" w:hAnsi="Times New Roman" w:cs="Times New Roman"/>
          <w:sz w:val="28"/>
          <w:szCs w:val="28"/>
        </w:rPr>
        <w:t>.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тдохнувших детей:</w:t>
      </w:r>
    </w:p>
    <w:p w:rsidR="00987E36" w:rsidRDefault="00DC3322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71CA">
        <w:rPr>
          <w:rFonts w:ascii="Times New Roman" w:hAnsi="Times New Roman" w:cs="Times New Roman"/>
          <w:sz w:val="28"/>
          <w:szCs w:val="28"/>
        </w:rPr>
        <w:t>3</w:t>
      </w:r>
      <w:r w:rsidR="00486463">
        <w:rPr>
          <w:rFonts w:ascii="Times New Roman" w:hAnsi="Times New Roman" w:cs="Times New Roman"/>
          <w:sz w:val="28"/>
          <w:szCs w:val="28"/>
        </w:rPr>
        <w:t>28</w:t>
      </w:r>
      <w:r w:rsidR="00987E36">
        <w:rPr>
          <w:rFonts w:ascii="Times New Roman" w:hAnsi="Times New Roman" w:cs="Times New Roman"/>
          <w:sz w:val="28"/>
          <w:szCs w:val="28"/>
        </w:rPr>
        <w:t xml:space="preserve"> </w:t>
      </w:r>
      <w:r w:rsidR="008E0479">
        <w:rPr>
          <w:rFonts w:ascii="Times New Roman" w:hAnsi="Times New Roman" w:cs="Times New Roman"/>
          <w:sz w:val="28"/>
          <w:szCs w:val="28"/>
        </w:rPr>
        <w:t>детей</w:t>
      </w:r>
      <w:r w:rsidR="00987E36">
        <w:rPr>
          <w:rFonts w:ascii="Times New Roman" w:hAnsi="Times New Roman" w:cs="Times New Roman"/>
          <w:sz w:val="28"/>
          <w:szCs w:val="28"/>
        </w:rPr>
        <w:t xml:space="preserve"> отдыхали в оздоровительных </w:t>
      </w:r>
      <w:proofErr w:type="gramStart"/>
      <w:r w:rsidR="00987E36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="00987E36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D70B4D">
        <w:rPr>
          <w:rFonts w:ascii="Times New Roman" w:hAnsi="Times New Roman" w:cs="Times New Roman"/>
          <w:sz w:val="28"/>
          <w:szCs w:val="28"/>
        </w:rPr>
        <w:t xml:space="preserve"> (2018 год- 5332 чел)</w:t>
      </w:r>
      <w:r w:rsidR="00987E36">
        <w:rPr>
          <w:rFonts w:ascii="Times New Roman" w:hAnsi="Times New Roman" w:cs="Times New Roman"/>
          <w:sz w:val="28"/>
          <w:szCs w:val="28"/>
        </w:rPr>
        <w:t>;</w:t>
      </w:r>
    </w:p>
    <w:p w:rsidR="00987E36" w:rsidRDefault="00F77998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987E36">
        <w:rPr>
          <w:rFonts w:ascii="Times New Roman" w:hAnsi="Times New Roman" w:cs="Times New Roman"/>
          <w:sz w:val="28"/>
          <w:szCs w:val="28"/>
        </w:rPr>
        <w:t xml:space="preserve"> детей отдыхали в  оздоровительных </w:t>
      </w:r>
      <w:proofErr w:type="gramStart"/>
      <w:r w:rsidR="00987E36"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 w:rsidR="00987E36">
        <w:rPr>
          <w:rFonts w:ascii="Times New Roman" w:hAnsi="Times New Roman" w:cs="Times New Roman"/>
          <w:sz w:val="28"/>
          <w:szCs w:val="28"/>
        </w:rPr>
        <w:t xml:space="preserve"> с круглосуточным  пребыванием спортивной и военно-патриотической направленности</w:t>
      </w:r>
      <w:r w:rsidR="00D70B4D">
        <w:rPr>
          <w:rFonts w:ascii="Times New Roman" w:hAnsi="Times New Roman" w:cs="Times New Roman"/>
          <w:sz w:val="28"/>
          <w:szCs w:val="28"/>
        </w:rPr>
        <w:t xml:space="preserve"> (2018 год- 186 чел)</w:t>
      </w:r>
      <w:r w:rsidR="00987E36">
        <w:rPr>
          <w:rFonts w:ascii="Times New Roman" w:hAnsi="Times New Roman" w:cs="Times New Roman"/>
          <w:sz w:val="28"/>
          <w:szCs w:val="28"/>
        </w:rPr>
        <w:t>;</w:t>
      </w:r>
    </w:p>
    <w:p w:rsidR="00321AC6" w:rsidRDefault="00F77998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F71CA">
        <w:rPr>
          <w:rFonts w:ascii="Times New Roman" w:hAnsi="Times New Roman" w:cs="Times New Roman"/>
          <w:sz w:val="28"/>
          <w:szCs w:val="28"/>
        </w:rPr>
        <w:t>3</w:t>
      </w:r>
      <w:r w:rsidR="00E51691">
        <w:rPr>
          <w:rFonts w:ascii="Times New Roman" w:hAnsi="Times New Roman" w:cs="Times New Roman"/>
          <w:sz w:val="28"/>
          <w:szCs w:val="28"/>
        </w:rPr>
        <w:t>6</w:t>
      </w:r>
      <w:r w:rsidR="00F036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E36">
        <w:rPr>
          <w:rFonts w:ascii="Times New Roman" w:hAnsi="Times New Roman" w:cs="Times New Roman"/>
          <w:sz w:val="28"/>
          <w:szCs w:val="28"/>
        </w:rPr>
        <w:t xml:space="preserve"> </w:t>
      </w:r>
      <w:r w:rsidR="00E73B7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87E36">
        <w:rPr>
          <w:rFonts w:ascii="Times New Roman" w:hAnsi="Times New Roman" w:cs="Times New Roman"/>
          <w:sz w:val="28"/>
          <w:szCs w:val="28"/>
        </w:rPr>
        <w:t xml:space="preserve"> отдыхали в загородных стационарных оздоровительных лагерях</w:t>
      </w:r>
      <w:r w:rsidR="00D70B4D">
        <w:rPr>
          <w:rFonts w:ascii="Times New Roman" w:hAnsi="Times New Roman" w:cs="Times New Roman"/>
          <w:sz w:val="28"/>
          <w:szCs w:val="28"/>
        </w:rPr>
        <w:t xml:space="preserve"> (2018 год- 2276 чел)</w:t>
      </w:r>
      <w:r w:rsidR="002A3AA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73B70">
        <w:rPr>
          <w:rFonts w:ascii="Times New Roman" w:hAnsi="Times New Roman" w:cs="Times New Roman"/>
          <w:sz w:val="28"/>
          <w:szCs w:val="28"/>
        </w:rPr>
        <w:t>20</w:t>
      </w:r>
      <w:r w:rsidR="00F03672">
        <w:rPr>
          <w:rFonts w:ascii="Times New Roman" w:hAnsi="Times New Roman" w:cs="Times New Roman"/>
          <w:sz w:val="28"/>
          <w:szCs w:val="28"/>
        </w:rPr>
        <w:t>3</w:t>
      </w:r>
      <w:r w:rsidR="006F48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3B70">
        <w:rPr>
          <w:rFonts w:ascii="Times New Roman" w:hAnsi="Times New Roman" w:cs="Times New Roman"/>
          <w:sz w:val="28"/>
          <w:szCs w:val="28"/>
        </w:rPr>
        <w:t>а</w:t>
      </w:r>
      <w:r w:rsidR="006F489A">
        <w:rPr>
          <w:rFonts w:ascii="Times New Roman" w:hAnsi="Times New Roman" w:cs="Times New Roman"/>
          <w:sz w:val="28"/>
          <w:szCs w:val="28"/>
        </w:rPr>
        <w:t xml:space="preserve"> из категории </w:t>
      </w:r>
      <w:r w:rsidR="002A3AAF">
        <w:rPr>
          <w:rFonts w:ascii="Times New Roman" w:hAnsi="Times New Roman" w:cs="Times New Roman"/>
          <w:sz w:val="28"/>
          <w:szCs w:val="28"/>
        </w:rPr>
        <w:t>детей</w:t>
      </w:r>
      <w:r w:rsidR="006F489A">
        <w:rPr>
          <w:rFonts w:ascii="Times New Roman" w:hAnsi="Times New Roman" w:cs="Times New Roman"/>
          <w:sz w:val="28"/>
          <w:szCs w:val="28"/>
        </w:rPr>
        <w:t>-инвалидов, из них 1</w:t>
      </w:r>
      <w:r w:rsidR="00F03672">
        <w:rPr>
          <w:rFonts w:ascii="Times New Roman" w:hAnsi="Times New Roman" w:cs="Times New Roman"/>
          <w:sz w:val="28"/>
          <w:szCs w:val="28"/>
        </w:rPr>
        <w:t>29</w:t>
      </w:r>
      <w:r w:rsidR="006F489A">
        <w:rPr>
          <w:rFonts w:ascii="Times New Roman" w:hAnsi="Times New Roman" w:cs="Times New Roman"/>
          <w:sz w:val="28"/>
          <w:szCs w:val="28"/>
        </w:rPr>
        <w:t xml:space="preserve"> </w:t>
      </w:r>
      <w:r w:rsidR="00B87D9D">
        <w:rPr>
          <w:rFonts w:ascii="Times New Roman" w:hAnsi="Times New Roman" w:cs="Times New Roman"/>
          <w:sz w:val="28"/>
          <w:szCs w:val="28"/>
        </w:rPr>
        <w:t>детей</w:t>
      </w:r>
      <w:r w:rsidR="006F489A">
        <w:rPr>
          <w:rFonts w:ascii="Times New Roman" w:hAnsi="Times New Roman" w:cs="Times New Roman"/>
          <w:sz w:val="28"/>
          <w:szCs w:val="28"/>
        </w:rPr>
        <w:t>-инвалид</w:t>
      </w:r>
      <w:r w:rsidR="00B87D9D">
        <w:rPr>
          <w:rFonts w:ascii="Times New Roman" w:hAnsi="Times New Roman" w:cs="Times New Roman"/>
          <w:sz w:val="28"/>
          <w:szCs w:val="28"/>
        </w:rPr>
        <w:t>ов</w:t>
      </w:r>
      <w:r w:rsidR="006F489A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321AC6">
        <w:rPr>
          <w:rFonts w:ascii="Times New Roman" w:hAnsi="Times New Roman" w:cs="Times New Roman"/>
          <w:sz w:val="28"/>
          <w:szCs w:val="28"/>
        </w:rPr>
        <w:t>л</w:t>
      </w:r>
      <w:r w:rsidR="00B87D9D">
        <w:rPr>
          <w:rFonts w:ascii="Times New Roman" w:hAnsi="Times New Roman" w:cs="Times New Roman"/>
          <w:sz w:val="28"/>
          <w:szCs w:val="28"/>
        </w:rPr>
        <w:t>и</w:t>
      </w:r>
      <w:r w:rsidR="006F489A">
        <w:rPr>
          <w:rFonts w:ascii="Times New Roman" w:hAnsi="Times New Roman" w:cs="Times New Roman"/>
          <w:sz w:val="28"/>
          <w:szCs w:val="28"/>
        </w:rPr>
        <w:t xml:space="preserve"> с сопровождающим лицом</w:t>
      </w:r>
      <w:r w:rsidR="00B87D9D">
        <w:rPr>
          <w:rFonts w:ascii="Times New Roman" w:hAnsi="Times New Roman" w:cs="Times New Roman"/>
          <w:sz w:val="28"/>
          <w:szCs w:val="28"/>
        </w:rPr>
        <w:t xml:space="preserve"> из числа родителей (законных представителей)</w:t>
      </w:r>
      <w:r w:rsidR="00321A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D64" w:rsidRDefault="00544D64" w:rsidP="00544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5 детей отдыхали в загородном стационарном оздорови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м на Черноморском побережье РФ</w:t>
      </w:r>
      <w:r w:rsidR="00D70B4D">
        <w:rPr>
          <w:rFonts w:ascii="Times New Roman" w:hAnsi="Times New Roman" w:cs="Times New Roman"/>
          <w:sz w:val="28"/>
          <w:szCs w:val="28"/>
        </w:rPr>
        <w:t xml:space="preserve"> (2018 год- 330 ч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D64" w:rsidRDefault="00486463" w:rsidP="00544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544D64">
        <w:rPr>
          <w:rFonts w:ascii="Times New Roman" w:hAnsi="Times New Roman" w:cs="Times New Roman"/>
          <w:sz w:val="28"/>
          <w:szCs w:val="28"/>
        </w:rPr>
        <w:t xml:space="preserve">0 детей </w:t>
      </w:r>
      <w:r w:rsidR="0083014E">
        <w:rPr>
          <w:rFonts w:ascii="Times New Roman" w:hAnsi="Times New Roman" w:cs="Times New Roman"/>
          <w:sz w:val="28"/>
          <w:szCs w:val="28"/>
        </w:rPr>
        <w:t xml:space="preserve">- </w:t>
      </w:r>
      <w:r w:rsidR="00544D64">
        <w:rPr>
          <w:rFonts w:ascii="Times New Roman" w:hAnsi="Times New Roman" w:cs="Times New Roman"/>
          <w:sz w:val="28"/>
          <w:szCs w:val="28"/>
        </w:rPr>
        <w:t xml:space="preserve">в </w:t>
      </w:r>
      <w:r w:rsidR="002B4F18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544D64">
        <w:rPr>
          <w:rFonts w:ascii="Times New Roman" w:hAnsi="Times New Roman" w:cs="Times New Roman"/>
          <w:sz w:val="28"/>
          <w:szCs w:val="28"/>
        </w:rPr>
        <w:t>санатории</w:t>
      </w:r>
      <w:r w:rsidR="00D70B4D">
        <w:rPr>
          <w:rFonts w:ascii="Times New Roman" w:hAnsi="Times New Roman" w:cs="Times New Roman"/>
          <w:sz w:val="28"/>
          <w:szCs w:val="28"/>
        </w:rPr>
        <w:t xml:space="preserve"> (2018 год- 126 чел)</w:t>
      </w:r>
      <w:r w:rsidR="00544D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CEC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етей, </w:t>
      </w:r>
      <w:r w:rsidR="00043F0A">
        <w:rPr>
          <w:rFonts w:ascii="Times New Roman" w:hAnsi="Times New Roman" w:cs="Times New Roman"/>
          <w:sz w:val="28"/>
          <w:szCs w:val="28"/>
        </w:rPr>
        <w:t>находящихся в трудной жизненной ситу</w:t>
      </w:r>
      <w:r>
        <w:rPr>
          <w:rFonts w:ascii="Times New Roman" w:hAnsi="Times New Roman" w:cs="Times New Roman"/>
          <w:sz w:val="28"/>
          <w:szCs w:val="28"/>
        </w:rPr>
        <w:t>получивших оздоровление и отдых:</w:t>
      </w:r>
    </w:p>
    <w:p w:rsidR="00AB2CEC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, оставшихся без попечения родителей и детей-сирот - 8</w:t>
      </w:r>
      <w:r w:rsidR="0042593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 (895 человек - в 2018 году);</w:t>
      </w:r>
    </w:p>
    <w:p w:rsidR="00AB2CEC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етей-инвалидов - 3</w:t>
      </w:r>
      <w:r w:rsidR="0042593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59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348 человек в 2018 году), в том числе 2</w:t>
      </w:r>
      <w:r w:rsidR="00AC51B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ыхали в загородных стационарных оздоровительных лагерях </w:t>
      </w:r>
      <w:r w:rsidR="00AC51B7">
        <w:rPr>
          <w:rFonts w:ascii="Times New Roman" w:hAnsi="Times New Roman" w:cs="Times New Roman"/>
          <w:sz w:val="28"/>
          <w:szCs w:val="28"/>
        </w:rPr>
        <w:t xml:space="preserve">и в санатории </w:t>
      </w:r>
      <w:r>
        <w:rPr>
          <w:rFonts w:ascii="Times New Roman" w:hAnsi="Times New Roman" w:cs="Times New Roman"/>
          <w:sz w:val="28"/>
          <w:szCs w:val="28"/>
        </w:rPr>
        <w:t>(237 человек - в 2018 году), из них 1</w:t>
      </w:r>
      <w:r w:rsidR="00AC51B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B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-инвалид</w:t>
      </w:r>
      <w:r w:rsidR="00AC51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сопровождающими их лицами из числа родителей (законных представителей), путевки которых также оплачены финансовыми средствами из областного бюджета Ленинградской области (144 ребенка-инвалида - в 2018 году);</w:t>
      </w:r>
      <w:proofErr w:type="gramEnd"/>
    </w:p>
    <w:p w:rsidR="00AB2CEC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ей с ограниченными возможностями здоровья – </w:t>
      </w:r>
      <w:r w:rsidR="00425932">
        <w:rPr>
          <w:rFonts w:ascii="Times New Roman" w:hAnsi="Times New Roman" w:cs="Times New Roman"/>
          <w:sz w:val="28"/>
          <w:szCs w:val="28"/>
        </w:rPr>
        <w:t>1126</w:t>
      </w:r>
      <w:r>
        <w:rPr>
          <w:rFonts w:ascii="Times New Roman" w:hAnsi="Times New Roman" w:cs="Times New Roman"/>
          <w:sz w:val="28"/>
          <w:szCs w:val="28"/>
        </w:rPr>
        <w:t xml:space="preserve"> человек  (966 человек - в 2018 году);</w:t>
      </w:r>
    </w:p>
    <w:p w:rsidR="00AB2CEC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из семей беженцев и вынужденных переселенцев- 1</w:t>
      </w:r>
      <w:r w:rsidR="00425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 (18 человек - в 2018 году);</w:t>
      </w:r>
    </w:p>
    <w:p w:rsidR="00AB2CEC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ей, проживающих в малоиму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>
        <w:rPr>
          <w:rFonts w:ascii="Times New Roman" w:hAnsi="Times New Roman" w:cs="Times New Roman"/>
          <w:sz w:val="28"/>
          <w:szCs w:val="28"/>
        </w:rPr>
        <w:t>- 3</w:t>
      </w:r>
      <w:r w:rsidR="00425932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человек (3799 человек - в 2018 году);</w:t>
      </w:r>
    </w:p>
    <w:p w:rsidR="00AB2CEC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жизнедеятельность которых объек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а в результате сложившихся обстоятельств и которые не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еть данные обстоятельства самостоятельно или с помощью семьи – 2</w:t>
      </w:r>
      <w:r w:rsidR="00425932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человека (2084 человека - в 2018 году);</w:t>
      </w:r>
    </w:p>
    <w:p w:rsidR="00AB2CEC" w:rsidRPr="00D51EA1" w:rsidRDefault="00AB2CEC" w:rsidP="00AB2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 отклонения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стоящие на учете в органах внутренних дел, в комиссии по делам несовершеннолетних и защите их прав и Т.Д.) – 1</w:t>
      </w:r>
      <w:r w:rsidR="0042593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овек (141 человек - в 2018 году).</w:t>
      </w:r>
    </w:p>
    <w:p w:rsidR="00AB2CEC" w:rsidRDefault="00AB2CEC" w:rsidP="00544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B70" w:rsidRDefault="00E73B70" w:rsidP="00E73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по проведению оздоровительной кампании детей, находящихся в трудной жизненной ситуации, по линии комитета по социальной защите населения в 2019 году из средств областного бюджета Ленинградской области израсходовано 109117,078</w:t>
      </w:r>
      <w:r w:rsidR="00BB1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1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18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18C8">
        <w:rPr>
          <w:rFonts w:ascii="Times New Roman" w:hAnsi="Times New Roman" w:cs="Times New Roman"/>
          <w:sz w:val="28"/>
          <w:szCs w:val="28"/>
        </w:rPr>
        <w:t>.</w:t>
      </w:r>
      <w:r w:rsidR="006351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E73B70" w:rsidRDefault="00E73B70" w:rsidP="00E73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8744,2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- субсидии администрациям муниципальных районов и городского округа на организацию отдыха детей, находящихся в трудной жизненной ситуации, в каникулярное время;</w:t>
      </w:r>
    </w:p>
    <w:p w:rsidR="00E73B70" w:rsidRDefault="00E73B70" w:rsidP="00E73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72,828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организация оздоровления и отдыха детей, находящихся в трудной жизненной ситуации, в загородном стационарном оздоровительном лагере, расположенном на Черноморском побережье РФ, и в детском сана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D528AD" w:rsidRDefault="0063514A" w:rsidP="00987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идированный бюджет Ленинградской области на оздоровление и отдых детей, находящихся в трудной жизненной ситуации,  по линии комитета составил 119 134,06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5A23">
        <w:rPr>
          <w:rFonts w:ascii="Times New Roman" w:hAnsi="Times New Roman" w:cs="Times New Roman"/>
          <w:sz w:val="28"/>
          <w:szCs w:val="28"/>
        </w:rPr>
        <w:t xml:space="preserve">, в том числе 10016,99 </w:t>
      </w:r>
      <w:proofErr w:type="spellStart"/>
      <w:r w:rsidR="00BF5A2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5A23">
        <w:rPr>
          <w:rFonts w:ascii="Times New Roman" w:hAnsi="Times New Roman" w:cs="Times New Roman"/>
          <w:sz w:val="28"/>
          <w:szCs w:val="28"/>
        </w:rPr>
        <w:t>. -</w:t>
      </w:r>
      <w:r w:rsidR="00BF5A23" w:rsidRPr="00BF5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A2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F5A23">
        <w:rPr>
          <w:rFonts w:ascii="Times New Roman" w:hAnsi="Times New Roman" w:cs="Times New Roman"/>
          <w:sz w:val="28"/>
          <w:szCs w:val="28"/>
        </w:rPr>
        <w:t xml:space="preserve"> из средств муниципальных районов и городского округа.</w:t>
      </w:r>
    </w:p>
    <w:p w:rsidR="0063514A" w:rsidRDefault="0063514A" w:rsidP="00CE4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1EA1" w:rsidRPr="00D51EA1" w:rsidRDefault="00D51EA1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1EA1" w:rsidRPr="00D51EA1" w:rsidSect="00EC44C6">
      <w:footerReference w:type="default" r:id="rId9"/>
      <w:pgSz w:w="11906" w:h="16838"/>
      <w:pgMar w:top="510" w:right="56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F4" w:rsidRDefault="00D762F4" w:rsidP="00E8403D">
      <w:pPr>
        <w:spacing w:after="0" w:line="240" w:lineRule="auto"/>
      </w:pPr>
      <w:r>
        <w:separator/>
      </w:r>
    </w:p>
  </w:endnote>
  <w:endnote w:type="continuationSeparator" w:id="0">
    <w:p w:rsidR="00D762F4" w:rsidRDefault="00D762F4" w:rsidP="00E8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54059"/>
      <w:docPartObj>
        <w:docPartGallery w:val="Page Numbers (Bottom of Page)"/>
        <w:docPartUnique/>
      </w:docPartObj>
    </w:sdtPr>
    <w:sdtEndPr/>
    <w:sdtContent>
      <w:p w:rsidR="00E8403D" w:rsidRDefault="00E84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14">
          <w:rPr>
            <w:noProof/>
          </w:rPr>
          <w:t>3</w:t>
        </w:r>
        <w:r>
          <w:fldChar w:fldCharType="end"/>
        </w:r>
      </w:p>
    </w:sdtContent>
  </w:sdt>
  <w:p w:rsidR="00E8403D" w:rsidRDefault="00E840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F4" w:rsidRDefault="00D762F4" w:rsidP="00E8403D">
      <w:pPr>
        <w:spacing w:after="0" w:line="240" w:lineRule="auto"/>
      </w:pPr>
      <w:r>
        <w:separator/>
      </w:r>
    </w:p>
  </w:footnote>
  <w:footnote w:type="continuationSeparator" w:id="0">
    <w:p w:rsidR="00D762F4" w:rsidRDefault="00D762F4" w:rsidP="00E8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680"/>
    <w:multiLevelType w:val="hybridMultilevel"/>
    <w:tmpl w:val="88209778"/>
    <w:lvl w:ilvl="0" w:tplc="13DC22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F63E6"/>
    <w:multiLevelType w:val="hybridMultilevel"/>
    <w:tmpl w:val="A59E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804"/>
    <w:multiLevelType w:val="hybridMultilevel"/>
    <w:tmpl w:val="5CBE73C0"/>
    <w:lvl w:ilvl="0" w:tplc="274E4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B"/>
    <w:rsid w:val="00002622"/>
    <w:rsid w:val="00003005"/>
    <w:rsid w:val="0000364F"/>
    <w:rsid w:val="000068EB"/>
    <w:rsid w:val="00012077"/>
    <w:rsid w:val="0001709B"/>
    <w:rsid w:val="000434A6"/>
    <w:rsid w:val="00043F0A"/>
    <w:rsid w:val="000515D3"/>
    <w:rsid w:val="0005467F"/>
    <w:rsid w:val="000655C4"/>
    <w:rsid w:val="00073234"/>
    <w:rsid w:val="0007668A"/>
    <w:rsid w:val="0009417F"/>
    <w:rsid w:val="000977BB"/>
    <w:rsid w:val="000A12C3"/>
    <w:rsid w:val="000C4D4D"/>
    <w:rsid w:val="000D3BDB"/>
    <w:rsid w:val="000D72B1"/>
    <w:rsid w:val="000E756E"/>
    <w:rsid w:val="0012397D"/>
    <w:rsid w:val="00140454"/>
    <w:rsid w:val="00154720"/>
    <w:rsid w:val="00167760"/>
    <w:rsid w:val="001801C2"/>
    <w:rsid w:val="001D4F20"/>
    <w:rsid w:val="001D69C1"/>
    <w:rsid w:val="001F2921"/>
    <w:rsid w:val="00220FF9"/>
    <w:rsid w:val="00227EA5"/>
    <w:rsid w:val="00237C6D"/>
    <w:rsid w:val="002864CD"/>
    <w:rsid w:val="00296FB4"/>
    <w:rsid w:val="002A2D77"/>
    <w:rsid w:val="002A3AAF"/>
    <w:rsid w:val="002B4F18"/>
    <w:rsid w:val="002C002B"/>
    <w:rsid w:val="002C67CA"/>
    <w:rsid w:val="002E7BBF"/>
    <w:rsid w:val="002F442F"/>
    <w:rsid w:val="002F4F81"/>
    <w:rsid w:val="002F6E8F"/>
    <w:rsid w:val="00321AC6"/>
    <w:rsid w:val="003269D7"/>
    <w:rsid w:val="00346970"/>
    <w:rsid w:val="00366B94"/>
    <w:rsid w:val="00376416"/>
    <w:rsid w:val="00377FE3"/>
    <w:rsid w:val="00394581"/>
    <w:rsid w:val="003A1471"/>
    <w:rsid w:val="003A7470"/>
    <w:rsid w:val="003C0D19"/>
    <w:rsid w:val="003D7526"/>
    <w:rsid w:val="003F5BEE"/>
    <w:rsid w:val="003F6595"/>
    <w:rsid w:val="003F7DF9"/>
    <w:rsid w:val="0041518B"/>
    <w:rsid w:val="00425932"/>
    <w:rsid w:val="00452EA2"/>
    <w:rsid w:val="00455E91"/>
    <w:rsid w:val="004738A5"/>
    <w:rsid w:val="00482F09"/>
    <w:rsid w:val="00486463"/>
    <w:rsid w:val="00495C8B"/>
    <w:rsid w:val="004A3EF8"/>
    <w:rsid w:val="004B15DE"/>
    <w:rsid w:val="004B1F5D"/>
    <w:rsid w:val="004D1373"/>
    <w:rsid w:val="004D4084"/>
    <w:rsid w:val="004E4611"/>
    <w:rsid w:val="004F71CA"/>
    <w:rsid w:val="00501E04"/>
    <w:rsid w:val="00512056"/>
    <w:rsid w:val="00517269"/>
    <w:rsid w:val="00544D64"/>
    <w:rsid w:val="0055678C"/>
    <w:rsid w:val="00566DE8"/>
    <w:rsid w:val="005678B9"/>
    <w:rsid w:val="00581411"/>
    <w:rsid w:val="00593656"/>
    <w:rsid w:val="005B1C81"/>
    <w:rsid w:val="005D3259"/>
    <w:rsid w:val="005E504C"/>
    <w:rsid w:val="005F597A"/>
    <w:rsid w:val="00621BED"/>
    <w:rsid w:val="00625039"/>
    <w:rsid w:val="0063514A"/>
    <w:rsid w:val="00637AE7"/>
    <w:rsid w:val="00640054"/>
    <w:rsid w:val="00651372"/>
    <w:rsid w:val="00664C1E"/>
    <w:rsid w:val="00672A7D"/>
    <w:rsid w:val="006A0559"/>
    <w:rsid w:val="006A0E14"/>
    <w:rsid w:val="006C3A84"/>
    <w:rsid w:val="006C5AAC"/>
    <w:rsid w:val="006C6A91"/>
    <w:rsid w:val="006C7D50"/>
    <w:rsid w:val="006F489A"/>
    <w:rsid w:val="006F665F"/>
    <w:rsid w:val="00707632"/>
    <w:rsid w:val="00722FC7"/>
    <w:rsid w:val="007325B1"/>
    <w:rsid w:val="007526BA"/>
    <w:rsid w:val="00765A59"/>
    <w:rsid w:val="00767BDF"/>
    <w:rsid w:val="007766E5"/>
    <w:rsid w:val="00793F3B"/>
    <w:rsid w:val="007B7D5C"/>
    <w:rsid w:val="007E2008"/>
    <w:rsid w:val="007E4848"/>
    <w:rsid w:val="008122B5"/>
    <w:rsid w:val="00816355"/>
    <w:rsid w:val="00825566"/>
    <w:rsid w:val="0083014E"/>
    <w:rsid w:val="00847B7A"/>
    <w:rsid w:val="00861673"/>
    <w:rsid w:val="00884779"/>
    <w:rsid w:val="008B07E7"/>
    <w:rsid w:val="008E0479"/>
    <w:rsid w:val="008F4B3F"/>
    <w:rsid w:val="0091049A"/>
    <w:rsid w:val="00910D20"/>
    <w:rsid w:val="0093088E"/>
    <w:rsid w:val="00981F7A"/>
    <w:rsid w:val="00987E36"/>
    <w:rsid w:val="009B18E6"/>
    <w:rsid w:val="009C451B"/>
    <w:rsid w:val="009D7A67"/>
    <w:rsid w:val="00A07557"/>
    <w:rsid w:val="00A30914"/>
    <w:rsid w:val="00A4290B"/>
    <w:rsid w:val="00A816BB"/>
    <w:rsid w:val="00A86889"/>
    <w:rsid w:val="00A94F34"/>
    <w:rsid w:val="00AA65D0"/>
    <w:rsid w:val="00AB24BC"/>
    <w:rsid w:val="00AB2CEC"/>
    <w:rsid w:val="00AC119F"/>
    <w:rsid w:val="00AC51B7"/>
    <w:rsid w:val="00AE0790"/>
    <w:rsid w:val="00AE28AF"/>
    <w:rsid w:val="00AF0ED3"/>
    <w:rsid w:val="00AF5AD9"/>
    <w:rsid w:val="00AF7FF0"/>
    <w:rsid w:val="00B02188"/>
    <w:rsid w:val="00B31AB2"/>
    <w:rsid w:val="00B53BC4"/>
    <w:rsid w:val="00B546E8"/>
    <w:rsid w:val="00B71308"/>
    <w:rsid w:val="00B80581"/>
    <w:rsid w:val="00B84074"/>
    <w:rsid w:val="00B84B63"/>
    <w:rsid w:val="00B87D9D"/>
    <w:rsid w:val="00B93618"/>
    <w:rsid w:val="00BA2B67"/>
    <w:rsid w:val="00BA38DD"/>
    <w:rsid w:val="00BA4302"/>
    <w:rsid w:val="00BB18C8"/>
    <w:rsid w:val="00BB30F3"/>
    <w:rsid w:val="00BB5345"/>
    <w:rsid w:val="00BD7A6F"/>
    <w:rsid w:val="00BF5A23"/>
    <w:rsid w:val="00C1362C"/>
    <w:rsid w:val="00C3416F"/>
    <w:rsid w:val="00C41C1C"/>
    <w:rsid w:val="00C4338D"/>
    <w:rsid w:val="00C47077"/>
    <w:rsid w:val="00C53336"/>
    <w:rsid w:val="00C54F8F"/>
    <w:rsid w:val="00C60F04"/>
    <w:rsid w:val="00C771A7"/>
    <w:rsid w:val="00C916FB"/>
    <w:rsid w:val="00CC0EDF"/>
    <w:rsid w:val="00CD0F40"/>
    <w:rsid w:val="00CD20E3"/>
    <w:rsid w:val="00CE4CFF"/>
    <w:rsid w:val="00CF79B7"/>
    <w:rsid w:val="00D06167"/>
    <w:rsid w:val="00D202B2"/>
    <w:rsid w:val="00D26CC7"/>
    <w:rsid w:val="00D32B4F"/>
    <w:rsid w:val="00D33149"/>
    <w:rsid w:val="00D406C9"/>
    <w:rsid w:val="00D46FC0"/>
    <w:rsid w:val="00D50200"/>
    <w:rsid w:val="00D51EA1"/>
    <w:rsid w:val="00D528AD"/>
    <w:rsid w:val="00D57D32"/>
    <w:rsid w:val="00D70B4D"/>
    <w:rsid w:val="00D737A5"/>
    <w:rsid w:val="00D762F4"/>
    <w:rsid w:val="00D81320"/>
    <w:rsid w:val="00D91583"/>
    <w:rsid w:val="00D925F3"/>
    <w:rsid w:val="00D94F8A"/>
    <w:rsid w:val="00DC3322"/>
    <w:rsid w:val="00DD239C"/>
    <w:rsid w:val="00DF56D3"/>
    <w:rsid w:val="00E34ABE"/>
    <w:rsid w:val="00E362CF"/>
    <w:rsid w:val="00E4690B"/>
    <w:rsid w:val="00E47638"/>
    <w:rsid w:val="00E51691"/>
    <w:rsid w:val="00E73B70"/>
    <w:rsid w:val="00E8403D"/>
    <w:rsid w:val="00EA59A0"/>
    <w:rsid w:val="00EC44C6"/>
    <w:rsid w:val="00EF083C"/>
    <w:rsid w:val="00EF528E"/>
    <w:rsid w:val="00EF633F"/>
    <w:rsid w:val="00F03672"/>
    <w:rsid w:val="00F34829"/>
    <w:rsid w:val="00F553E8"/>
    <w:rsid w:val="00F72EF8"/>
    <w:rsid w:val="00F77998"/>
    <w:rsid w:val="00F86E4D"/>
    <w:rsid w:val="00FA6B29"/>
    <w:rsid w:val="00FD1216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3618"/>
    <w:rPr>
      <w:color w:val="0000FF"/>
      <w:u w:val="single"/>
    </w:rPr>
  </w:style>
  <w:style w:type="paragraph" w:customStyle="1" w:styleId="ConsPlusTitle">
    <w:name w:val="ConsPlusTitle"/>
    <w:rsid w:val="00B9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5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32B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03D"/>
  </w:style>
  <w:style w:type="paragraph" w:styleId="a9">
    <w:name w:val="footer"/>
    <w:basedOn w:val="a"/>
    <w:link w:val="aa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3618"/>
    <w:rPr>
      <w:color w:val="0000FF"/>
      <w:u w:val="single"/>
    </w:rPr>
  </w:style>
  <w:style w:type="paragraph" w:customStyle="1" w:styleId="ConsPlusTitle">
    <w:name w:val="ConsPlusTitle"/>
    <w:rsid w:val="00B9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5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32B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03D"/>
  </w:style>
  <w:style w:type="paragraph" w:styleId="a9">
    <w:name w:val="footer"/>
    <w:basedOn w:val="a"/>
    <w:link w:val="aa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7AA5-6446-4D6F-B3A8-98DB33F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9-12-12T06:32:00Z</cp:lastPrinted>
  <dcterms:created xsi:type="dcterms:W3CDTF">2020-01-13T14:58:00Z</dcterms:created>
  <dcterms:modified xsi:type="dcterms:W3CDTF">2020-01-13T14:58:00Z</dcterms:modified>
</cp:coreProperties>
</file>